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9C" w:rsidRDefault="0076277C" w:rsidP="00FF609C">
      <w:pPr>
        <w:pStyle w:val="Standard"/>
        <w:ind w:left="-117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F609C" w:rsidRDefault="00FF609C" w:rsidP="00FF609C">
      <w:pPr>
        <w:pStyle w:val="Standard"/>
        <w:ind w:left="1710" w:firstLine="117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Pr="00FF609C">
        <w:rPr>
          <w:sz w:val="24"/>
          <w:szCs w:val="24"/>
        </w:rPr>
        <w:t xml:space="preserve"> </w:t>
      </w:r>
      <w:r>
        <w:rPr>
          <w:sz w:val="24"/>
          <w:szCs w:val="24"/>
        </w:rPr>
        <w:t>PATRICIA P. BAKER</w:t>
      </w:r>
    </w:p>
    <w:p w:rsidR="00FF609C" w:rsidRDefault="00FF609C" w:rsidP="00FF609C">
      <w:pPr>
        <w:pStyle w:val="Standard"/>
        <w:ind w:left="-1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720-242-5817/720-201-2793</w:t>
      </w:r>
    </w:p>
    <w:p w:rsidR="00FF609C" w:rsidRDefault="00FF609C" w:rsidP="00FF609C">
      <w:pPr>
        <w:pStyle w:val="Standard"/>
        <w:ind w:left="-1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Hallove24@yahoo.com</w:t>
      </w:r>
    </w:p>
    <w:p w:rsidR="00FF609C" w:rsidRDefault="00FF609C" w:rsidP="00FF609C">
      <w:pPr>
        <w:pStyle w:val="Standard"/>
        <w:ind w:left="-1170"/>
        <w:jc w:val="center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SUMMARY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 xml:space="preserve"> PBX/Receptionist professional with 10 years experience.  Sterile Processing Technician professional with 5 years experience.  Operate switchboard to relay incoming, outgoing, and interoffice calls. With a highly motivated and team player. Prepare, sterilize, install and healthcare instruments and equipment.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PROFESSIONAL SKILLS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People So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s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Switchboard 10-75 lines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Care Fusion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tocla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x Machine </w:t>
      </w:r>
      <w:r>
        <w:rPr>
          <w:sz w:val="24"/>
          <w:szCs w:val="24"/>
        </w:rPr>
        <w:tab/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 xml:space="preserve">Impres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sh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pier </w:t>
      </w:r>
      <w:r>
        <w:rPr>
          <w:sz w:val="24"/>
          <w:szCs w:val="24"/>
        </w:rPr>
        <w:tab/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Microsys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ltrasonic Wash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tage Meter 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 xml:space="preserve">Wo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t Was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ling</w:t>
      </w:r>
      <w:r>
        <w:rPr>
          <w:sz w:val="24"/>
          <w:szCs w:val="24"/>
        </w:rPr>
        <w:tab/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 xml:space="preserve">Exc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iological Read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phabet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 xml:space="preserve">Outloo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wie Dick 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mbers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EXPERIENCE: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American Mobile Healthcare, San Diego 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2013-Present</w:t>
      </w:r>
    </w:p>
    <w:p w:rsidR="00FF609C" w:rsidRDefault="00FF609C" w:rsidP="00FF609C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Travel Sterile Processing Tech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Handle all the cast carts to OR/</w:t>
      </w:r>
      <w:proofErr w:type="gramStart"/>
      <w:r>
        <w:rPr>
          <w:sz w:val="24"/>
          <w:szCs w:val="24"/>
        </w:rPr>
        <w:t>SDS  60</w:t>
      </w:r>
      <w:proofErr w:type="gramEnd"/>
      <w:r>
        <w:rPr>
          <w:sz w:val="24"/>
          <w:szCs w:val="24"/>
        </w:rPr>
        <w:t xml:space="preserve"> rooms.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ick up dead totes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ut away soft goods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Delivery soft goods to proper cast carts for surgeries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ut away trays to proper home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ut away peel packs to proper home</w:t>
      </w:r>
    </w:p>
    <w:p w:rsidR="00FF609C" w:rsidRPr="001978C6" w:rsidRDefault="00FF609C" w:rsidP="00FF609C">
      <w:pPr>
        <w:pStyle w:val="Standard"/>
        <w:numPr>
          <w:ilvl w:val="0"/>
          <w:numId w:val="8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Stock up the OR rooms after surgeries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FF609C" w:rsidRPr="00A72A7D" w:rsidRDefault="00FF609C" w:rsidP="00FF609C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Kelly Services, Bould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1-Present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  <w:r>
        <w:rPr>
          <w:b/>
          <w:sz w:val="24"/>
          <w:szCs w:val="24"/>
        </w:rPr>
        <w:t>Administration Audit</w:t>
      </w:r>
    </w:p>
    <w:p w:rsidR="00FF609C" w:rsidRDefault="00FF609C" w:rsidP="00FF609C">
      <w:pPr>
        <w:pStyle w:val="Standard"/>
        <w:numPr>
          <w:ilvl w:val="0"/>
          <w:numId w:val="1"/>
        </w:numPr>
        <w:ind w:right="-1170"/>
        <w:rPr>
          <w:sz w:val="24"/>
          <w:szCs w:val="24"/>
        </w:rPr>
      </w:pPr>
      <w:r>
        <w:rPr>
          <w:sz w:val="24"/>
          <w:szCs w:val="24"/>
        </w:rPr>
        <w:t>Go through resumes to see if they were qualified.</w:t>
      </w:r>
    </w:p>
    <w:p w:rsidR="00FF609C" w:rsidRDefault="00FF609C" w:rsidP="00FF609C">
      <w:pPr>
        <w:pStyle w:val="Standard"/>
        <w:numPr>
          <w:ilvl w:val="0"/>
          <w:numId w:val="1"/>
        </w:numPr>
        <w:ind w:right="-1170"/>
        <w:rPr>
          <w:sz w:val="24"/>
          <w:szCs w:val="24"/>
        </w:rPr>
      </w:pPr>
      <w:r>
        <w:rPr>
          <w:sz w:val="24"/>
          <w:szCs w:val="24"/>
        </w:rPr>
        <w:t>Write codes for each person to Human Resources.</w:t>
      </w:r>
    </w:p>
    <w:p w:rsidR="00FF609C" w:rsidRDefault="00FF609C" w:rsidP="00FF609C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Tester</w:t>
      </w:r>
    </w:p>
    <w:p w:rsidR="00FF609C" w:rsidRPr="00AD1D4B" w:rsidRDefault="00FF609C" w:rsidP="00FF609C">
      <w:pPr>
        <w:pStyle w:val="Standard"/>
        <w:numPr>
          <w:ilvl w:val="0"/>
          <w:numId w:val="2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Take medical instruments testing through heat.</w:t>
      </w:r>
    </w:p>
    <w:p w:rsidR="00FF609C" w:rsidRPr="00AD1D4B" w:rsidRDefault="00FF609C" w:rsidP="00FF609C">
      <w:pPr>
        <w:pStyle w:val="Standard"/>
        <w:numPr>
          <w:ilvl w:val="0"/>
          <w:numId w:val="2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Test the handles for pressure.</w:t>
      </w:r>
    </w:p>
    <w:p w:rsidR="00FF609C" w:rsidRDefault="00FF609C" w:rsidP="00FF609C">
      <w:pPr>
        <w:pStyle w:val="Standard"/>
        <w:ind w:right="-1170"/>
        <w:rPr>
          <w:sz w:val="24"/>
          <w:szCs w:val="24"/>
        </w:rPr>
      </w:pPr>
    </w:p>
    <w:p w:rsidR="00AD1D4B" w:rsidRDefault="00FF609C" w:rsidP="00FF609C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Nurse Finders, Denver, C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1D4B">
        <w:rPr>
          <w:b/>
          <w:sz w:val="24"/>
          <w:szCs w:val="24"/>
        </w:rPr>
        <w:t>Present</w:t>
      </w:r>
    </w:p>
    <w:p w:rsidR="00AD1D4B" w:rsidRDefault="00AD1D4B" w:rsidP="00AD1D4B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Sterile Processing Tech</w:t>
      </w:r>
    </w:p>
    <w:p w:rsidR="00AD1D4B" w:rsidRPr="00AD1D4B" w:rsidRDefault="00AD1D4B" w:rsidP="004A086C">
      <w:pPr>
        <w:pStyle w:val="Standard"/>
        <w:numPr>
          <w:ilvl w:val="0"/>
          <w:numId w:val="3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Clean instruments to prepare them for sterilization.</w:t>
      </w:r>
    </w:p>
    <w:p w:rsidR="00AD1D4B" w:rsidRPr="00AD1D4B" w:rsidRDefault="00AD1D4B" w:rsidP="004A086C">
      <w:pPr>
        <w:pStyle w:val="Standard"/>
        <w:numPr>
          <w:ilvl w:val="0"/>
          <w:numId w:val="3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Operate and maintain steam autoclaves, keeping records of loads completed,</w:t>
      </w:r>
    </w:p>
    <w:p w:rsidR="00AD1D4B" w:rsidRPr="00AD1D4B" w:rsidRDefault="00AD1D4B" w:rsidP="004A086C">
      <w:pPr>
        <w:pStyle w:val="Standard"/>
        <w:numPr>
          <w:ilvl w:val="0"/>
          <w:numId w:val="3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Organize and assemble routine or specialty surgical instrument trays or other sterilized supplies.</w:t>
      </w:r>
    </w:p>
    <w:p w:rsidR="00AD1D4B" w:rsidRDefault="00AD1D4B" w:rsidP="00AD1D4B">
      <w:pPr>
        <w:pStyle w:val="Standard"/>
        <w:ind w:right="-1170"/>
        <w:rPr>
          <w:b/>
          <w:sz w:val="24"/>
          <w:szCs w:val="24"/>
        </w:rPr>
      </w:pPr>
    </w:p>
    <w:p w:rsidR="00AD1D4B" w:rsidRDefault="00AD1D4B" w:rsidP="00AD1D4B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PBX Operator</w:t>
      </w:r>
    </w:p>
    <w:p w:rsidR="00AD1D4B" w:rsidRPr="000C7331" w:rsidRDefault="000C7331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nswer incoming calls, outgoing calls, transferring calls.</w:t>
      </w:r>
    </w:p>
    <w:p w:rsidR="000C7331" w:rsidRPr="000C7331" w:rsidRDefault="000C7331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Route emergency call appropriately.</w:t>
      </w:r>
    </w:p>
    <w:p w:rsidR="000C7331" w:rsidRPr="000C7331" w:rsidRDefault="000C7331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aging interoffice communication equipment.</w:t>
      </w:r>
    </w:p>
    <w:p w:rsidR="000C7331" w:rsidRPr="000C7331" w:rsidRDefault="000C7331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erform clerical duties, such as typing and sorting mail.</w:t>
      </w:r>
    </w:p>
    <w:p w:rsidR="000C7331" w:rsidRPr="00C7038E" w:rsidRDefault="000C7331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Faxing and Coping</w:t>
      </w:r>
    </w:p>
    <w:p w:rsidR="00C7038E" w:rsidRPr="000C7331" w:rsidRDefault="00C7038E" w:rsidP="00C7038E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Medical Records File Clerk</w:t>
      </w:r>
    </w:p>
    <w:p w:rsidR="000C7331" w:rsidRPr="00C7038E" w:rsidRDefault="00C7038E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Protect the security of medical records to ensure that confidentiality is maintained.</w:t>
      </w:r>
    </w:p>
    <w:p w:rsidR="00C7038E" w:rsidRPr="00C7038E" w:rsidRDefault="00C7038E" w:rsidP="004A086C">
      <w:pPr>
        <w:pStyle w:val="Standard"/>
        <w:numPr>
          <w:ilvl w:val="0"/>
          <w:numId w:val="4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Retrieve patient medical records for physicians, technicians or medical personnel.</w:t>
      </w:r>
    </w:p>
    <w:p w:rsidR="00C7038E" w:rsidRDefault="00C7038E" w:rsidP="00C7038E">
      <w:pPr>
        <w:pStyle w:val="Standard"/>
        <w:ind w:left="720" w:right="-1170"/>
        <w:rPr>
          <w:b/>
          <w:sz w:val="24"/>
          <w:szCs w:val="24"/>
        </w:rPr>
      </w:pPr>
    </w:p>
    <w:p w:rsidR="00C7038E" w:rsidRDefault="00C7038E" w:rsidP="00C7038E">
      <w:pPr>
        <w:pStyle w:val="Standard"/>
        <w:ind w:right="-1170"/>
        <w:rPr>
          <w:b/>
          <w:sz w:val="24"/>
          <w:szCs w:val="24"/>
        </w:rPr>
      </w:pPr>
    </w:p>
    <w:p w:rsidR="00C7038E" w:rsidRDefault="00C7038E" w:rsidP="00C7038E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SUNDANCE MANAGEMENT AND BOOKING AGENCY                       2009-Present</w:t>
      </w:r>
    </w:p>
    <w:p w:rsidR="00C7038E" w:rsidRPr="00AD1D4B" w:rsidRDefault="00C7038E" w:rsidP="00C7038E">
      <w:pPr>
        <w:pStyle w:val="Standard"/>
        <w:ind w:left="360" w:right="-1170"/>
        <w:rPr>
          <w:b/>
          <w:sz w:val="24"/>
          <w:szCs w:val="24"/>
        </w:rPr>
      </w:pPr>
      <w:r>
        <w:rPr>
          <w:b/>
          <w:sz w:val="24"/>
          <w:szCs w:val="24"/>
        </w:rPr>
        <w:t>Office Manager</w:t>
      </w:r>
    </w:p>
    <w:p w:rsidR="00AD1D4B" w:rsidRPr="008D3785" w:rsidRDefault="008D3785" w:rsidP="004A086C">
      <w:pPr>
        <w:pStyle w:val="Standard"/>
        <w:numPr>
          <w:ilvl w:val="0"/>
          <w:numId w:val="5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Answer telephone.</w:t>
      </w:r>
    </w:p>
    <w:p w:rsidR="008D3785" w:rsidRPr="008D3785" w:rsidRDefault="008D3785" w:rsidP="004A086C">
      <w:pPr>
        <w:pStyle w:val="Standard"/>
        <w:numPr>
          <w:ilvl w:val="0"/>
          <w:numId w:val="5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Communicate with venues and individuals.</w:t>
      </w:r>
    </w:p>
    <w:p w:rsidR="008D3785" w:rsidRPr="008D3785" w:rsidRDefault="008D3785" w:rsidP="004A086C">
      <w:pPr>
        <w:pStyle w:val="Standard"/>
        <w:numPr>
          <w:ilvl w:val="0"/>
          <w:numId w:val="5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Answer and sending out emails.</w:t>
      </w:r>
    </w:p>
    <w:p w:rsidR="008D3785" w:rsidRPr="008D3785" w:rsidRDefault="008D3785" w:rsidP="004A086C">
      <w:pPr>
        <w:pStyle w:val="Standard"/>
        <w:numPr>
          <w:ilvl w:val="0"/>
          <w:numId w:val="5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Arrange appointments and manage calendars.</w:t>
      </w:r>
    </w:p>
    <w:p w:rsidR="008D3785" w:rsidRPr="00AD1D4B" w:rsidRDefault="008D3785" w:rsidP="008D3785">
      <w:pPr>
        <w:pStyle w:val="Standard"/>
        <w:ind w:left="1440" w:right="-1170"/>
        <w:rPr>
          <w:b/>
          <w:sz w:val="24"/>
          <w:szCs w:val="24"/>
        </w:rPr>
      </w:pPr>
    </w:p>
    <w:p w:rsidR="00A72A7D" w:rsidRDefault="00A72A7D" w:rsidP="00A72A7D">
      <w:pPr>
        <w:pStyle w:val="Standard"/>
        <w:ind w:right="-1170"/>
        <w:rPr>
          <w:b/>
          <w:sz w:val="24"/>
          <w:szCs w:val="24"/>
        </w:rPr>
      </w:pPr>
    </w:p>
    <w:p w:rsidR="008D3785" w:rsidRDefault="008D3785" w:rsidP="00A72A7D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>CHILDREN’S HOSPI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2000-2008</w:t>
      </w:r>
    </w:p>
    <w:p w:rsidR="008D3785" w:rsidRDefault="008D3785" w:rsidP="008D3785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Sterile Processing Tech 1</w:t>
      </w:r>
    </w:p>
    <w:p w:rsidR="008D3785" w:rsidRPr="00BD0638" w:rsidRDefault="00BD0638" w:rsidP="004A086C">
      <w:pPr>
        <w:pStyle w:val="Standard"/>
        <w:numPr>
          <w:ilvl w:val="0"/>
          <w:numId w:val="6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Clean instruments to prepare them for surgeries.</w:t>
      </w:r>
    </w:p>
    <w:p w:rsidR="00BD0638" w:rsidRPr="00BD0638" w:rsidRDefault="00BD0638" w:rsidP="004A086C">
      <w:pPr>
        <w:pStyle w:val="Standard"/>
        <w:numPr>
          <w:ilvl w:val="0"/>
          <w:numId w:val="6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Operate and maintain steam autoclaves, keeping records of loads completed.</w:t>
      </w:r>
    </w:p>
    <w:p w:rsidR="00BD0638" w:rsidRPr="00BD0638" w:rsidRDefault="00BD0638" w:rsidP="004A086C">
      <w:pPr>
        <w:pStyle w:val="Standard"/>
        <w:numPr>
          <w:ilvl w:val="0"/>
          <w:numId w:val="6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Examine equipment to detect leaks, worn or loose parts, or other indications or disrepair.</w:t>
      </w:r>
    </w:p>
    <w:p w:rsidR="00BD0638" w:rsidRPr="00BD0638" w:rsidRDefault="00BD0638" w:rsidP="004A086C">
      <w:pPr>
        <w:pStyle w:val="Standard"/>
        <w:numPr>
          <w:ilvl w:val="0"/>
          <w:numId w:val="6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Record sterilizer test results.</w:t>
      </w:r>
    </w:p>
    <w:p w:rsidR="00BD0638" w:rsidRPr="00BD0638" w:rsidRDefault="00BD0638" w:rsidP="004A086C">
      <w:pPr>
        <w:pStyle w:val="Standard"/>
        <w:numPr>
          <w:ilvl w:val="0"/>
          <w:numId w:val="6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Report defective equipment to appropriate supervisor or staff.</w:t>
      </w:r>
    </w:p>
    <w:p w:rsidR="00BD0638" w:rsidRDefault="00BD0638" w:rsidP="00BD0638">
      <w:pPr>
        <w:pStyle w:val="Standard"/>
        <w:ind w:right="-1170"/>
        <w:rPr>
          <w:b/>
          <w:sz w:val="24"/>
          <w:szCs w:val="24"/>
        </w:rPr>
      </w:pPr>
    </w:p>
    <w:p w:rsidR="00BD0638" w:rsidRDefault="00BD0638" w:rsidP="00BD0638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PBX Operator</w:t>
      </w:r>
    </w:p>
    <w:p w:rsidR="00BD0638" w:rsidRPr="00BD0638" w:rsidRDefault="00BD0638" w:rsidP="004A086C">
      <w:pPr>
        <w:pStyle w:val="Standard"/>
        <w:numPr>
          <w:ilvl w:val="0"/>
          <w:numId w:val="7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Operate communication systems, such a switchboard.</w:t>
      </w:r>
    </w:p>
    <w:p w:rsidR="00BD0638" w:rsidRPr="00BD0638" w:rsidRDefault="00BD0638" w:rsidP="004A086C">
      <w:pPr>
        <w:pStyle w:val="Standard"/>
        <w:numPr>
          <w:ilvl w:val="0"/>
          <w:numId w:val="7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Answer incoming calls, transferring calls.</w:t>
      </w:r>
    </w:p>
    <w:p w:rsidR="00BD0638" w:rsidRPr="00BD0638" w:rsidRDefault="00BD0638" w:rsidP="004A086C">
      <w:pPr>
        <w:pStyle w:val="Standard"/>
        <w:numPr>
          <w:ilvl w:val="0"/>
          <w:numId w:val="7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Route emergency calls appropriately.</w:t>
      </w:r>
    </w:p>
    <w:p w:rsidR="00BD0638" w:rsidRPr="00057124" w:rsidRDefault="00057124" w:rsidP="004A086C">
      <w:pPr>
        <w:pStyle w:val="Standard"/>
        <w:numPr>
          <w:ilvl w:val="0"/>
          <w:numId w:val="7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Monitor alarm systems to ensure the secure conditions.</w:t>
      </w:r>
    </w:p>
    <w:p w:rsidR="00057124" w:rsidRPr="00057124" w:rsidRDefault="00057124" w:rsidP="004A086C">
      <w:pPr>
        <w:pStyle w:val="Standard"/>
        <w:numPr>
          <w:ilvl w:val="0"/>
          <w:numId w:val="7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Safety procedures.</w:t>
      </w:r>
    </w:p>
    <w:p w:rsidR="00057124" w:rsidRPr="00057124" w:rsidRDefault="00057124" w:rsidP="004A086C">
      <w:pPr>
        <w:pStyle w:val="Standard"/>
        <w:numPr>
          <w:ilvl w:val="0"/>
          <w:numId w:val="7"/>
        </w:numPr>
        <w:ind w:right="-1170"/>
        <w:rPr>
          <w:b/>
          <w:sz w:val="24"/>
          <w:szCs w:val="24"/>
        </w:rPr>
      </w:pPr>
      <w:r>
        <w:rPr>
          <w:sz w:val="24"/>
          <w:szCs w:val="24"/>
        </w:rPr>
        <w:t>On-Call procedures.</w:t>
      </w:r>
    </w:p>
    <w:p w:rsidR="00057124" w:rsidRPr="00BD0638" w:rsidRDefault="00057124" w:rsidP="00057124">
      <w:pPr>
        <w:pStyle w:val="Standard"/>
        <w:ind w:left="1440" w:right="-1170"/>
        <w:rPr>
          <w:b/>
          <w:sz w:val="24"/>
          <w:szCs w:val="24"/>
        </w:rPr>
      </w:pPr>
    </w:p>
    <w:p w:rsidR="00BD0638" w:rsidRDefault="00BD0638" w:rsidP="00057124">
      <w:pPr>
        <w:pStyle w:val="Standard"/>
        <w:ind w:left="1440" w:right="-1170"/>
        <w:rPr>
          <w:b/>
          <w:sz w:val="24"/>
          <w:szCs w:val="24"/>
        </w:rPr>
      </w:pPr>
    </w:p>
    <w:p w:rsidR="00BD0638" w:rsidRPr="00057124" w:rsidRDefault="00057124" w:rsidP="00BD0638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EDUCATION</w:t>
      </w:r>
      <w:r>
        <w:rPr>
          <w:sz w:val="24"/>
          <w:szCs w:val="24"/>
        </w:rPr>
        <w:tab/>
      </w:r>
    </w:p>
    <w:p w:rsidR="00057124" w:rsidRPr="00057124" w:rsidRDefault="00057124" w:rsidP="00BD0638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ORTH COLLEGE HILL HIGH SCHOOL, CINCINNATI, OH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1</w:t>
      </w:r>
    </w:p>
    <w:p w:rsidR="00057124" w:rsidRDefault="00057124" w:rsidP="00057124">
      <w:pPr>
        <w:pStyle w:val="Standard"/>
        <w:ind w:right="-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DIAMOND OAKS VOCATIONAL CENTER, CINCINNATI, O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1</w:t>
      </w:r>
    </w:p>
    <w:p w:rsidR="00057124" w:rsidRDefault="00057124" w:rsidP="00057124">
      <w:pPr>
        <w:pStyle w:val="Standard"/>
        <w:ind w:right="-1170"/>
        <w:rPr>
          <w:b/>
          <w:sz w:val="24"/>
          <w:szCs w:val="24"/>
        </w:rPr>
      </w:pPr>
    </w:p>
    <w:p w:rsidR="00057124" w:rsidRDefault="00057124" w:rsidP="00057124">
      <w:pPr>
        <w:pStyle w:val="Standard"/>
        <w:ind w:right="-1170"/>
        <w:rPr>
          <w:sz w:val="24"/>
          <w:szCs w:val="24"/>
        </w:rPr>
      </w:pPr>
    </w:p>
    <w:p w:rsidR="00057124" w:rsidRDefault="00057124" w:rsidP="00057124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057124" w:rsidRPr="00057124" w:rsidRDefault="00057124" w:rsidP="00057124">
      <w:pPr>
        <w:pStyle w:val="Standard"/>
        <w:ind w:right="-117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A086C">
        <w:rPr>
          <w:b/>
          <w:sz w:val="24"/>
          <w:szCs w:val="24"/>
        </w:rPr>
        <w:t>REFERENCES UPON REQUEST</w:t>
      </w:r>
    </w:p>
    <w:p w:rsidR="00057124" w:rsidRPr="00057124" w:rsidRDefault="00057124" w:rsidP="00BD0638">
      <w:pPr>
        <w:pStyle w:val="Standard"/>
        <w:ind w:right="-1170"/>
        <w:rPr>
          <w:sz w:val="24"/>
          <w:szCs w:val="24"/>
        </w:rPr>
      </w:pPr>
    </w:p>
    <w:p w:rsidR="004160FA" w:rsidRDefault="004160FA" w:rsidP="0076277C">
      <w:pPr>
        <w:pStyle w:val="Standard"/>
        <w:ind w:right="-1170"/>
        <w:rPr>
          <w:sz w:val="24"/>
          <w:szCs w:val="24"/>
        </w:rPr>
      </w:pPr>
    </w:p>
    <w:p w:rsidR="0076277C" w:rsidRDefault="0076277C" w:rsidP="0076277C">
      <w:pPr>
        <w:pStyle w:val="Standard"/>
        <w:ind w:right="-1170"/>
        <w:rPr>
          <w:sz w:val="24"/>
          <w:szCs w:val="24"/>
        </w:rPr>
      </w:pPr>
    </w:p>
    <w:p w:rsidR="0076277C" w:rsidRPr="003A04B2" w:rsidRDefault="0076277C" w:rsidP="0076277C">
      <w:pPr>
        <w:pStyle w:val="Standard"/>
        <w:ind w:right="-117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6277C" w:rsidRPr="003A04B2" w:rsidSect="004160FA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27" w:rsidRDefault="002D4027" w:rsidP="0044510A">
      <w:r>
        <w:separator/>
      </w:r>
    </w:p>
  </w:endnote>
  <w:endnote w:type="continuationSeparator" w:id="0">
    <w:p w:rsidR="002D4027" w:rsidRDefault="002D4027" w:rsidP="004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0A" w:rsidRDefault="0044510A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27" w:rsidRDefault="002D4027" w:rsidP="0044510A">
      <w:r w:rsidRPr="0044510A">
        <w:rPr>
          <w:color w:val="000000"/>
        </w:rPr>
        <w:separator/>
      </w:r>
    </w:p>
  </w:footnote>
  <w:footnote w:type="continuationSeparator" w:id="0">
    <w:p w:rsidR="002D4027" w:rsidRDefault="002D4027" w:rsidP="0044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0A" w:rsidRDefault="0044510A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87F"/>
    <w:multiLevelType w:val="hybridMultilevel"/>
    <w:tmpl w:val="DB48F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C634F"/>
    <w:multiLevelType w:val="hybridMultilevel"/>
    <w:tmpl w:val="4476D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33242"/>
    <w:multiLevelType w:val="hybridMultilevel"/>
    <w:tmpl w:val="A748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B2B73"/>
    <w:multiLevelType w:val="hybridMultilevel"/>
    <w:tmpl w:val="06D4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3481"/>
    <w:multiLevelType w:val="hybridMultilevel"/>
    <w:tmpl w:val="18D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E6730"/>
    <w:multiLevelType w:val="hybridMultilevel"/>
    <w:tmpl w:val="6954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56C63"/>
    <w:multiLevelType w:val="hybridMultilevel"/>
    <w:tmpl w:val="35E4C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063D03"/>
    <w:multiLevelType w:val="hybridMultilevel"/>
    <w:tmpl w:val="6318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0A"/>
    <w:rsid w:val="00057124"/>
    <w:rsid w:val="000A09EE"/>
    <w:rsid w:val="000C7331"/>
    <w:rsid w:val="00135B7B"/>
    <w:rsid w:val="001978C6"/>
    <w:rsid w:val="00296369"/>
    <w:rsid w:val="002B3EEC"/>
    <w:rsid w:val="002D4027"/>
    <w:rsid w:val="00335D3E"/>
    <w:rsid w:val="003A04B2"/>
    <w:rsid w:val="004160FA"/>
    <w:rsid w:val="004222BC"/>
    <w:rsid w:val="0044510A"/>
    <w:rsid w:val="004A086C"/>
    <w:rsid w:val="004D3C89"/>
    <w:rsid w:val="00531CCC"/>
    <w:rsid w:val="00574291"/>
    <w:rsid w:val="00577632"/>
    <w:rsid w:val="005B7BA6"/>
    <w:rsid w:val="00636A3C"/>
    <w:rsid w:val="006632C3"/>
    <w:rsid w:val="006A6F83"/>
    <w:rsid w:val="006C5EE9"/>
    <w:rsid w:val="007377EB"/>
    <w:rsid w:val="0076277C"/>
    <w:rsid w:val="007F7E4F"/>
    <w:rsid w:val="008857FE"/>
    <w:rsid w:val="008D3785"/>
    <w:rsid w:val="00907FCF"/>
    <w:rsid w:val="009C3225"/>
    <w:rsid w:val="00A72A7D"/>
    <w:rsid w:val="00A83220"/>
    <w:rsid w:val="00AD1D4B"/>
    <w:rsid w:val="00B8754E"/>
    <w:rsid w:val="00B94556"/>
    <w:rsid w:val="00BD0638"/>
    <w:rsid w:val="00C7038E"/>
    <w:rsid w:val="00D6501D"/>
    <w:rsid w:val="00D67D87"/>
    <w:rsid w:val="00DA29B1"/>
    <w:rsid w:val="00F75DE9"/>
    <w:rsid w:val="00FA223D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4510A"/>
    <w:rPr>
      <w:rFonts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445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510A"/>
    <w:pPr>
      <w:spacing w:after="120"/>
    </w:pPr>
  </w:style>
  <w:style w:type="paragraph" w:styleId="List">
    <w:name w:val="List"/>
    <w:basedOn w:val="Textbody"/>
    <w:rsid w:val="0044510A"/>
    <w:rPr>
      <w:rFonts w:cs="Mangal"/>
    </w:rPr>
  </w:style>
  <w:style w:type="paragraph" w:styleId="Caption">
    <w:name w:val="caption"/>
    <w:basedOn w:val="Standard"/>
    <w:rsid w:val="00445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510A"/>
    <w:pPr>
      <w:suppressLineNumbers/>
    </w:pPr>
    <w:rPr>
      <w:rFonts w:cs="Mangal"/>
    </w:rPr>
  </w:style>
  <w:style w:type="paragraph" w:styleId="Header">
    <w:name w:val="header"/>
    <w:basedOn w:val="Standard"/>
    <w:rsid w:val="0044510A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rsid w:val="0044510A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basedOn w:val="DefaultParagraphFont"/>
    <w:uiPriority w:val="99"/>
    <w:unhideWhenUsed/>
    <w:rsid w:val="005B7B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225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963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4510A"/>
    <w:rPr>
      <w:rFonts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445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510A"/>
    <w:pPr>
      <w:spacing w:after="120"/>
    </w:pPr>
  </w:style>
  <w:style w:type="paragraph" w:styleId="List">
    <w:name w:val="List"/>
    <w:basedOn w:val="Textbody"/>
    <w:rsid w:val="0044510A"/>
    <w:rPr>
      <w:rFonts w:cs="Mangal"/>
    </w:rPr>
  </w:style>
  <w:style w:type="paragraph" w:styleId="Caption">
    <w:name w:val="caption"/>
    <w:basedOn w:val="Standard"/>
    <w:rsid w:val="00445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510A"/>
    <w:pPr>
      <w:suppressLineNumbers/>
    </w:pPr>
    <w:rPr>
      <w:rFonts w:cs="Mangal"/>
    </w:rPr>
  </w:style>
  <w:style w:type="paragraph" w:styleId="Header">
    <w:name w:val="header"/>
    <w:basedOn w:val="Standard"/>
    <w:rsid w:val="0044510A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rsid w:val="0044510A"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basedOn w:val="DefaultParagraphFont"/>
    <w:uiPriority w:val="99"/>
    <w:unhideWhenUsed/>
    <w:rsid w:val="005B7B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225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963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123B-DC4E-4C12-B1F0-A212C18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public</cp:lastModifiedBy>
  <cp:revision>4</cp:revision>
  <cp:lastPrinted>2013-12-09T18:01:00Z</cp:lastPrinted>
  <dcterms:created xsi:type="dcterms:W3CDTF">2013-06-26T21:22:00Z</dcterms:created>
  <dcterms:modified xsi:type="dcterms:W3CDTF">2013-12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